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B0F44" w:rsidTr="000B105B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CB0F44" w:rsidRDefault="000B105B" w:rsidP="000B105B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chulname"/>
                    <w:maxLength w:val="65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9E71F8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21F7F" w:rsidP="00521F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Pr="00074037" w:rsidRDefault="005F7161" w:rsidP="00521F7F">
      <w:pPr>
        <w:spacing w:after="0" w:line="360" w:lineRule="atLeast"/>
        <w:jc w:val="center"/>
        <w:rPr>
          <w:rFonts w:ascii="Arial" w:hAnsi="Arial" w:cs="Arial"/>
          <w:noProof/>
          <w:szCs w:val="24"/>
          <w:lang w:eastAsia="de-DE"/>
        </w:rPr>
      </w:pPr>
      <w:bookmarkStart w:id="1" w:name="Schuljahr"/>
      <w:bookmarkStart w:id="2" w:name="Schuljahrneu"/>
      <w:r w:rsidRPr="00074037">
        <w:rPr>
          <w:rFonts w:ascii="Arial" w:eastAsia="Times New Roman" w:hAnsi="Arial" w:cs="Arial"/>
          <w:noProof/>
          <w:szCs w:val="24"/>
          <w:lang w:eastAsia="de-DE"/>
        </w:rPr>
        <w:t>Schuljahr</w:t>
      </w:r>
      <w:r w:rsidR="00521F7F" w:rsidRPr="00074037">
        <w:rPr>
          <w:rFonts w:ascii="Arial" w:hAnsi="Arial" w:cs="Arial"/>
          <w:noProof/>
          <w:szCs w:val="24"/>
          <w:lang w:eastAsia="de-DE"/>
        </w:rPr>
        <w:t xml:space="preserve"> </w:t>
      </w:r>
      <w:r w:rsidR="00300B6B" w:rsidRPr="00074037">
        <w:rPr>
          <w:rFonts w:ascii="Arial" w:hAnsi="Arial" w:cs="Arial"/>
          <w:noProof/>
          <w:szCs w:val="24"/>
          <w:lang w:eastAsia="de-DE"/>
        </w:rPr>
        <w:t>20</w:t>
      </w:r>
      <w:bookmarkStart w:id="3" w:name="Schulhalbjahr12"/>
      <w:r w:rsidR="00E57E59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4" w:name="SJ1"/>
      <w:r w:rsidR="00E57E59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E57E59">
        <w:rPr>
          <w:rFonts w:ascii="Arial" w:hAnsi="Arial" w:cs="Arial"/>
          <w:noProof/>
          <w:szCs w:val="24"/>
          <w:lang w:eastAsia="de-DE"/>
        </w:rPr>
      </w:r>
      <w:r w:rsidR="00E57E59">
        <w:rPr>
          <w:rFonts w:ascii="Arial" w:hAnsi="Arial" w:cs="Arial"/>
          <w:noProof/>
          <w:szCs w:val="24"/>
          <w:lang w:eastAsia="de-DE"/>
        </w:rPr>
        <w:fldChar w:fldCharType="separate"/>
      </w:r>
      <w:r w:rsidR="009E71F8">
        <w:rPr>
          <w:rFonts w:ascii="Arial" w:hAnsi="Arial" w:cs="Arial"/>
          <w:noProof/>
          <w:szCs w:val="24"/>
          <w:lang w:eastAsia="de-DE"/>
        </w:rPr>
        <w:t>99</w:t>
      </w:r>
      <w:r w:rsidR="00E57E59">
        <w:rPr>
          <w:rFonts w:ascii="Arial" w:hAnsi="Arial" w:cs="Arial"/>
          <w:noProof/>
          <w:szCs w:val="24"/>
          <w:lang w:eastAsia="de-DE"/>
        </w:rPr>
        <w:fldChar w:fldCharType="end"/>
      </w:r>
      <w:bookmarkEnd w:id="4"/>
      <w:r w:rsidR="00300B6B" w:rsidRPr="00074037">
        <w:rPr>
          <w:rFonts w:ascii="Arial" w:hAnsi="Arial" w:cs="Arial"/>
          <w:noProof/>
          <w:szCs w:val="24"/>
          <w:lang w:eastAsia="de-DE"/>
        </w:rPr>
        <w:t>/20</w:t>
      </w:r>
      <w:bookmarkEnd w:id="1"/>
      <w:bookmarkEnd w:id="2"/>
      <w:bookmarkEnd w:id="3"/>
      <w:r w:rsidR="00E57E59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SJ2"/>
            <w:enabled/>
            <w:calcOnExit/>
            <w:textInput>
              <w:default w:val="XY"/>
              <w:maxLength w:val="2"/>
            </w:textInput>
          </w:ffData>
        </w:fldChar>
      </w:r>
      <w:bookmarkStart w:id="5" w:name="SJ2"/>
      <w:r w:rsidR="00E57E59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E57E59">
        <w:rPr>
          <w:rFonts w:ascii="Arial" w:hAnsi="Arial" w:cs="Arial"/>
          <w:noProof/>
          <w:szCs w:val="24"/>
          <w:lang w:eastAsia="de-DE"/>
        </w:rPr>
      </w:r>
      <w:r w:rsidR="00E57E59">
        <w:rPr>
          <w:rFonts w:ascii="Arial" w:hAnsi="Arial" w:cs="Arial"/>
          <w:noProof/>
          <w:szCs w:val="24"/>
          <w:lang w:eastAsia="de-DE"/>
        </w:rPr>
        <w:fldChar w:fldCharType="separate"/>
      </w:r>
      <w:r w:rsidR="009E71F8">
        <w:rPr>
          <w:rFonts w:ascii="Arial" w:hAnsi="Arial" w:cs="Arial"/>
          <w:noProof/>
          <w:szCs w:val="24"/>
          <w:lang w:eastAsia="de-DE"/>
        </w:rPr>
        <w:t>99</w:t>
      </w:r>
      <w:r w:rsidR="00E57E59">
        <w:rPr>
          <w:rFonts w:ascii="Arial" w:hAnsi="Arial" w:cs="Arial"/>
          <w:noProof/>
          <w:szCs w:val="24"/>
          <w:lang w:eastAsia="de-DE"/>
        </w:rPr>
        <w:fldChar w:fldCharType="end"/>
      </w:r>
      <w:bookmarkEnd w:id="5"/>
    </w:p>
    <w:p w:rsidR="00521F7F" w:rsidRDefault="00521F7F" w:rsidP="00521F7F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4"/>
        </w:tabs>
        <w:spacing w:after="0" w:line="360" w:lineRule="atLeas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Vor- und Zunam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57E59">
        <w:rPr>
          <w:rStyle w:val="Formatvorlage10"/>
          <w:sz w:val="22"/>
        </w:rPr>
        <w:fldChar w:fldCharType="begin">
          <w:ffData>
            <w:name w:val="Name"/>
            <w:enabled/>
            <w:calcOnExit/>
            <w:textInput>
              <w:default w:val="Vor-und Zuname"/>
              <w:maxLength w:val="54"/>
            </w:textInput>
          </w:ffData>
        </w:fldChar>
      </w:r>
      <w:bookmarkStart w:id="6" w:name="Name"/>
      <w:r w:rsidR="00E57E59">
        <w:rPr>
          <w:rStyle w:val="Formatvorlage10"/>
          <w:sz w:val="22"/>
        </w:rPr>
        <w:instrText xml:space="preserve"> FORMTEXT </w:instrText>
      </w:r>
      <w:r w:rsidR="00E57E59">
        <w:rPr>
          <w:rStyle w:val="Formatvorlage10"/>
          <w:sz w:val="22"/>
        </w:rPr>
      </w:r>
      <w:r w:rsidR="00E57E59">
        <w:rPr>
          <w:rStyle w:val="Formatvorlage10"/>
          <w:sz w:val="22"/>
        </w:rPr>
        <w:fldChar w:fldCharType="separate"/>
      </w:r>
      <w:r w:rsidR="009E71F8">
        <w:rPr>
          <w:rStyle w:val="Formatvorlage10"/>
          <w:noProof/>
          <w:sz w:val="22"/>
        </w:rPr>
        <w:t>${name}</w:t>
      </w:r>
      <w:r w:rsidR="00E57E59">
        <w:rPr>
          <w:rStyle w:val="Formatvorlage10"/>
          <w:sz w:val="22"/>
        </w:rPr>
        <w:fldChar w:fldCharType="end"/>
      </w:r>
      <w:bookmarkEnd w:id="6"/>
    </w:p>
    <w:p w:rsidR="00521F7F" w:rsidRPr="00074037" w:rsidRDefault="000C3ACB" w:rsidP="006B0ED8">
      <w:pPr>
        <w:tabs>
          <w:tab w:val="left" w:pos="142"/>
        </w:tabs>
        <w:spacing w:after="0" w:line="360" w:lineRule="exact"/>
        <w:ind w:left="142"/>
        <w:rPr>
          <w:rFonts w:ascii="Arial" w:eastAsia="Times New Roman" w:hAnsi="Arial" w:cs="Arial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Geburtsdatum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422A4">
        <w:rPr>
          <w:rStyle w:val="Formatvorlage11"/>
          <w:noProof/>
          <w:sz w:val="22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7" w:name="Text5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dd</w:t>
      </w:r>
      <w:r w:rsidR="00E422A4">
        <w:rPr>
          <w:rStyle w:val="Formatvorlage11"/>
          <w:noProof/>
          <w:sz w:val="22"/>
        </w:rPr>
        <w:fldChar w:fldCharType="end"/>
      </w:r>
      <w:bookmarkEnd w:id="7"/>
      <w:r w:rsidR="005F22AA" w:rsidRPr="00074037">
        <w:rPr>
          <w:rStyle w:val="Formatvorlage11"/>
          <w:noProof/>
          <w:sz w:val="22"/>
        </w:rPr>
        <w:t>.</w:t>
      </w:r>
      <w:r w:rsidR="00E422A4">
        <w:rPr>
          <w:rStyle w:val="Formatvorlage11"/>
          <w:noProof/>
          <w:sz w:val="22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8" w:name="Text6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mm</w:t>
      </w:r>
      <w:r w:rsidR="00E422A4">
        <w:rPr>
          <w:rStyle w:val="Formatvorlage11"/>
          <w:noProof/>
          <w:sz w:val="22"/>
        </w:rPr>
        <w:fldChar w:fldCharType="end"/>
      </w:r>
      <w:bookmarkEnd w:id="8"/>
      <w:r w:rsidR="005F22AA" w:rsidRPr="00074037">
        <w:rPr>
          <w:rStyle w:val="Formatvorlage11"/>
          <w:noProof/>
          <w:sz w:val="22"/>
        </w:rPr>
        <w:t>.</w:t>
      </w:r>
      <w:r w:rsidR="00E422A4">
        <w:rPr>
          <w:rStyle w:val="Formatvorlage11"/>
          <w:noProof/>
          <w:sz w:val="22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9" w:name="Text7"/>
      <w:r w:rsidR="00E422A4">
        <w:rPr>
          <w:rStyle w:val="Formatvorlage11"/>
          <w:noProof/>
          <w:sz w:val="22"/>
        </w:rPr>
        <w:instrText xml:space="preserve"> FORMTEXT </w:instrText>
      </w:r>
      <w:r w:rsidR="00E422A4">
        <w:rPr>
          <w:rStyle w:val="Formatvorlage11"/>
          <w:noProof/>
          <w:sz w:val="22"/>
        </w:rPr>
      </w:r>
      <w:r w:rsidR="00E422A4">
        <w:rPr>
          <w:rStyle w:val="Formatvorlage11"/>
          <w:noProof/>
          <w:sz w:val="22"/>
        </w:rPr>
        <w:fldChar w:fldCharType="separate"/>
      </w:r>
      <w:r w:rsidR="00E422A4">
        <w:rPr>
          <w:rStyle w:val="Formatvorlage11"/>
          <w:noProof/>
          <w:sz w:val="22"/>
        </w:rPr>
        <w:t>yyyy</w:t>
      </w:r>
      <w:r w:rsidR="00E422A4">
        <w:rPr>
          <w:rStyle w:val="Formatvorlage11"/>
          <w:noProof/>
          <w:sz w:val="22"/>
        </w:rPr>
        <w:fldChar w:fldCharType="end"/>
      </w:r>
      <w:bookmarkEnd w:id="9"/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right" w:pos="9070"/>
        </w:tabs>
        <w:spacing w:after="0" w:line="360" w:lineRule="exac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Lerngrupp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E57E59">
        <w:rPr>
          <w:rStyle w:val="Formatvorlage12"/>
          <w:sz w:val="22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10" w:name="Lerngruppe"/>
      <w:r w:rsidR="00E57E59">
        <w:rPr>
          <w:rStyle w:val="Formatvorlage12"/>
          <w:sz w:val="22"/>
        </w:rPr>
        <w:instrText xml:space="preserve"> FORMTEXT </w:instrText>
      </w:r>
      <w:r w:rsidR="00E57E59">
        <w:rPr>
          <w:rStyle w:val="Formatvorlage12"/>
          <w:sz w:val="22"/>
        </w:rPr>
      </w:r>
      <w:r w:rsidR="00E57E59">
        <w:rPr>
          <w:rStyle w:val="Formatvorlage12"/>
          <w:sz w:val="22"/>
        </w:rPr>
        <w:fldChar w:fldCharType="separate"/>
      </w:r>
      <w:r w:rsidR="009E71F8">
        <w:rPr>
          <w:rStyle w:val="Formatvorlage12"/>
          <w:noProof/>
          <w:sz w:val="22"/>
        </w:rPr>
        <w:t>${klasse}</w:t>
      </w:r>
      <w:r w:rsidR="00E57E59">
        <w:rPr>
          <w:rStyle w:val="Formatvorlage12"/>
          <w:sz w:val="22"/>
        </w:rPr>
        <w:fldChar w:fldCharType="end"/>
      </w:r>
      <w:bookmarkEnd w:id="10"/>
      <w:r w:rsidR="000D0E40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521F7F" w:rsidRDefault="00521F7F" w:rsidP="001171DD">
      <w:pPr>
        <w:spacing w:after="0" w:line="240" w:lineRule="auto"/>
        <w:ind w:firstLine="1418"/>
        <w:rPr>
          <w:noProof/>
          <w:sz w:val="18"/>
          <w:szCs w:val="18"/>
          <w:lang w:eastAsia="de-DE"/>
        </w:rPr>
      </w:pPr>
    </w:p>
    <w:p w:rsidR="00521F7F" w:rsidRDefault="00521F7F" w:rsidP="00521F7F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171E1D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659" w:rsidRPr="00AA7634" w:rsidRDefault="000B105B" w:rsidP="00933C8A">
            <w:pPr>
              <w:spacing w:after="0"/>
              <w:rPr>
                <w:rFonts w:ascii="Arial" w:hAnsi="Arial" w:cs="Arial"/>
              </w:rPr>
            </w:pPr>
            <w:r w:rsidRPr="00222C03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11" w:name="Text9"/>
            <w:r w:rsidRPr="00222C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22C03">
              <w:rPr>
                <w:rFonts w:ascii="Arial" w:hAnsi="Arial" w:cs="Arial"/>
                <w:sz w:val="20"/>
              </w:rPr>
            </w:r>
            <w:r w:rsidRPr="00222C03"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lern_und_sozialverhalten}</w:t>
            </w:r>
            <w:r w:rsidRPr="00222C03"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D5242C" w:rsidTr="005179B1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D403FB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2A3253" w:rsidRPr="00D403FB" w:rsidRDefault="002A3253" w:rsidP="005179B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D403FB">
              <w:rPr>
                <w:rFonts w:ascii="Arial" w:hAnsi="Arial" w:cs="Arial"/>
                <w:sz w:val="18"/>
                <w:szCs w:val="18"/>
              </w:rPr>
              <w:t>M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>Angabe der Niveaustufe</w:t>
            </w:r>
            <w:r w:rsidR="005179B1" w:rsidRPr="00D403F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D342A">
              <w:rPr>
                <w:rFonts w:ascii="Arial" w:hAnsi="Arial" w:cs="Arial"/>
                <w:sz w:val="18"/>
                <w:szCs w:val="18"/>
              </w:rPr>
              <w:t>(</w:t>
            </w:r>
            <w:r w:rsidR="005179B1" w:rsidRPr="00D403FB">
              <w:rPr>
                <w:rFonts w:ascii="Arial" w:hAnsi="Arial" w:cs="Arial"/>
                <w:sz w:val="18"/>
                <w:szCs w:val="18"/>
              </w:rPr>
              <w:t xml:space="preserve">G, M, </w:t>
            </w:r>
            <w:proofErr w:type="gramStart"/>
            <w:r w:rsidR="005179B1" w:rsidRPr="00D403FB">
              <w:rPr>
                <w:rFonts w:ascii="Arial" w:hAnsi="Arial" w:cs="Arial"/>
                <w:sz w:val="18"/>
                <w:szCs w:val="18"/>
              </w:rPr>
              <w:t>E</w:t>
            </w:r>
            <w:r w:rsidR="00DD342A">
              <w:rPr>
                <w:rFonts w:ascii="Arial" w:hAnsi="Arial" w:cs="Arial"/>
                <w:sz w:val="18"/>
                <w:szCs w:val="18"/>
              </w:rPr>
              <w:t>)</w:t>
            </w:r>
            <w:r w:rsidRPr="00D403FB">
              <w:rPr>
                <w:rFonts w:ascii="Arial" w:hAnsi="Arial" w:cs="Arial"/>
                <w:sz w:val="18"/>
                <w:szCs w:val="18"/>
              </w:rPr>
              <w:t>*</w:t>
            </w:r>
            <w:proofErr w:type="gramEnd"/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 auf der 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0F04FB" w:rsidRPr="00D403FB">
              <w:rPr>
                <w:rFonts w:ascii="Arial" w:hAnsi="Arial" w:cs="Arial"/>
                <w:sz w:val="18"/>
                <w:szCs w:val="18"/>
              </w:rPr>
              <w:t xml:space="preserve">Leistungen 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überwiegend </w:t>
            </w:r>
            <w:r w:rsidR="000F04FB" w:rsidRPr="00D403FB">
              <w:rPr>
                <w:rFonts w:ascii="Arial" w:hAnsi="Arial" w:cs="Arial"/>
                <w:sz w:val="18"/>
                <w:szCs w:val="18"/>
              </w:rPr>
              <w:t>erbracht wurden</w:t>
            </w:r>
            <w:r w:rsidR="00D5242C" w:rsidRPr="00D403FB">
              <w:rPr>
                <w:rFonts w:ascii="Arial" w:hAnsi="Arial" w:cs="Arial"/>
                <w:sz w:val="18"/>
                <w:szCs w:val="18"/>
              </w:rPr>
              <w:t xml:space="preserve">. </w:t>
            </w:r>
          </w:p>
          <w:p w:rsidR="00D5242C" w:rsidRPr="00752FF6" w:rsidRDefault="00D5242C" w:rsidP="002A325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D403FB">
              <w:rPr>
                <w:rFonts w:ascii="Arial" w:hAnsi="Arial" w:cs="Arial"/>
                <w:sz w:val="18"/>
                <w:szCs w:val="18"/>
              </w:rPr>
              <w:t xml:space="preserve">Auf Elternwunsch </w:t>
            </w:r>
            <w:r w:rsidR="00E32292" w:rsidRPr="00D403FB">
              <w:rPr>
                <w:rFonts w:ascii="Arial" w:hAnsi="Arial" w:cs="Arial"/>
                <w:sz w:val="18"/>
                <w:szCs w:val="18"/>
              </w:rPr>
              <w:t>zusätzl</w:t>
            </w:r>
            <w:r w:rsidR="002A3253" w:rsidRPr="00D403FB">
              <w:rPr>
                <w:rFonts w:ascii="Arial" w:hAnsi="Arial" w:cs="Arial"/>
                <w:sz w:val="18"/>
                <w:szCs w:val="18"/>
              </w:rPr>
              <w:t xml:space="preserve">ich mit </w:t>
            </w:r>
            <w:r w:rsidRPr="00D403FB">
              <w:rPr>
                <w:rFonts w:ascii="Arial" w:hAnsi="Arial" w:cs="Arial"/>
                <w:sz w:val="18"/>
                <w:szCs w:val="18"/>
              </w:rPr>
              <w:t>Note</w:t>
            </w:r>
            <w:r w:rsidR="00113315" w:rsidRPr="00D403FB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1B28AE" w:rsidRDefault="009756D8" w:rsidP="00BF06D2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14"/>
                </w:rPr>
                <w:tag w:val="Religionslehre/Ethik"/>
                <w:id w:val="-618526481"/>
                <w:placeholder>
                  <w:docPart w:val="40AC5523A2284CF99960AC1A55C41259"/>
                </w:placeholder>
                <w:dropDownList>
                  <w:listItem w:displayText="Religionslehre/Ehtik" w:value="Religionslehre/Eht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</w:dropDownList>
              </w:sdtPr>
              <w:sdtEndPr>
                <w:rPr>
                  <w:rStyle w:val="Formatvorlage14"/>
                </w:rPr>
              </w:sdtEndPr>
              <w:sdtContent>
                <w:r w:rsidR="009E71F8">
                  <w:rPr>
                    <w:rStyle w:val="Formatvorlage14"/>
                  </w:rPr>
                  <w:t xml:space="preserve">Ethik </w:t>
                </w:r>
              </w:sdtContent>
            </w:sdt>
          </w:p>
        </w:tc>
      </w:tr>
      <w:tr w:rsidR="00E57507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Default="000B105B" w:rsidP="00933C8A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2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15"/>
              </w:rPr>
              <w:alias w:val="Bitte die Niveaustufe auswählen"/>
              <w:tag w:val="Bitte die Niveaustufe auswählen"/>
              <w:id w:val="-1259594649"/>
              <w:placeholder>
                <w:docPart w:val="B6DA055FC0BA410B81DB489831BF89B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15"/>
              </w:rPr>
            </w:sdtEndPr>
            <w:sdtContent>
              <w:p w:rsidR="00FD5667" w:rsidRDefault="00626ABC" w:rsidP="00171E1D">
                <w:pPr>
                  <w:rPr>
                    <w:rFonts w:ascii="Arial" w:hAnsi="Arial" w:cs="Arial"/>
                  </w:rPr>
                </w:pPr>
                <w:r w:rsidRPr="00E422A4">
                  <w:rPr>
                    <w:rStyle w:val="Formatvorlage15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06873331"/>
              <w:placeholder>
                <w:docPart w:val="1006D342E2DD4AD9875C672558BB4FA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Default="00FD5667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E57507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F85AE4" w:rsidRDefault="000B105B" w:rsidP="00933C8A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3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D5667" w:rsidRDefault="00FD5667" w:rsidP="00171E1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730893177"/>
              <w:placeholder>
                <w:docPart w:val="8D2485BFE580400DBD06C44E3FAB04B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D2643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06441059"/>
              <w:placeholder>
                <w:docPart w:val="0D85355A40554523938737DE59B945E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171E1D">
                <w:pPr>
                  <w:rPr>
                    <w:rFonts w:ascii="Arial" w:hAnsi="Arial" w:cs="Arial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  <w:p w:rsidR="00E57507" w:rsidRDefault="00E57507" w:rsidP="00171E1D">
            <w:pPr>
              <w:rPr>
                <w:rFonts w:ascii="Arial" w:hAnsi="Arial" w:cs="Arial"/>
              </w:rPr>
            </w:pPr>
          </w:p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4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94143458"/>
              <w:placeholder>
                <w:docPart w:val="2FFEA12352324DB19C42A6473AD545A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0D2643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117819463"/>
              <w:placeholder>
                <w:docPart w:val="721E261C4AC647BB874D2A52A1C4D26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521F7F" w:rsidRDefault="00521F7F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5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96282786"/>
              <w:placeholder>
                <w:docPart w:val="5378230DB95A490C801417F7C643EB4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142581269"/>
              <w:placeholder>
                <w:docPart w:val="D742691C4B9B45AC9975DB66A119667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dkunde, Wirtschaftskunde, Gemeinschaftskunde (EWG)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1070191153"/>
              <w:placeholder>
                <w:docPart w:val="541250E18F9C40E3B950BFC4807EC611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524854871"/>
              <w:placeholder>
                <w:docPart w:val="D4C4DC0DB2264C50B8A65CC0E5102BC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wissenschaftliches Arbeiten (NWA)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7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228768102"/>
              <w:placeholder>
                <w:docPart w:val="E413D3B1B66445409B849E39AEE2A11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93178073"/>
              <w:placeholder>
                <w:docPart w:val="A0A773CC41B44B4B8D8935D5ACF20A6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322890288"/>
              <w:placeholder>
                <w:docPart w:val="A26FFDF8A89D406385428D0847B82F99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369576643"/>
              <w:placeholder>
                <w:docPart w:val="3A84590126D645B5898A3B45045F178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171E1D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19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874305549"/>
              <w:placeholder>
                <w:docPart w:val="57F737EC03C046AEB2489E4B5EDD7E71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171E1D" w:rsidP="00171E1D">
                <w:pPr>
                  <w:rPr>
                    <w:rFonts w:ascii="Arial" w:hAnsi="Arial" w:cs="Arial"/>
                    <w:sz w:val="20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39297947"/>
              <w:placeholder>
                <w:docPart w:val="3587F51F421448EDBA87DCD9DA561CA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E57507" w:rsidRPr="00171E1D" w:rsidTr="00171E1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222C03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 w:rsidRPr="00222C03"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0" w:name="Text18"/>
            <w:r w:rsidRPr="00222C03">
              <w:rPr>
                <w:rFonts w:ascii="Arial" w:hAnsi="Arial" w:cs="Arial"/>
                <w:sz w:val="20"/>
              </w:rPr>
              <w:instrText xml:space="preserve"> FORMTEXT </w:instrText>
            </w:r>
            <w:r w:rsidRPr="00222C03">
              <w:rPr>
                <w:rFonts w:ascii="Arial" w:hAnsi="Arial" w:cs="Arial"/>
                <w:sz w:val="20"/>
              </w:rPr>
            </w:r>
            <w:r w:rsidRPr="00222C03"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musik}</w:t>
            </w:r>
            <w:r w:rsidRPr="00222C03"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102388787"/>
              <w:placeholder>
                <w:docPart w:val="195D819FA1A64E32865BD66F6A1B56B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171E1D" w:rsidRDefault="00B94E78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463433136"/>
              <w:placeholder>
                <w:docPart w:val="EF253EF401D34236878B56D142DDD87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171E1D" w:rsidRDefault="00FD5667" w:rsidP="00171E1D">
                <w:pPr>
                  <w:rPr>
                    <w:rFonts w:ascii="Arial" w:hAnsi="Arial" w:cs="Arial"/>
                    <w:sz w:val="20"/>
                  </w:rPr>
                </w:pPr>
                <w:r w:rsidRPr="00171E1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E57E59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1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-511220289"/>
              <w:placeholder>
                <w:docPart w:val="AF9C4A22E24C48F39C67651F4D8EE37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B94E78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1411764378"/>
              <w:placeholder>
                <w:docPart w:val="4EEDE2C5C3BC403B9AE677FF9C71522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EA1A8A505DA24917871184C933245A7F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="00B17465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0B105B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277149177"/>
              <w:placeholder>
                <w:docPart w:val="F7D98BEE47EA403987458315FE76BF45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785201577"/>
              <w:placeholder>
                <w:docPart w:val="162D6630A0EA460E9071616C6CDDAA2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1B28AE" w:rsidTr="001B28AE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B28AE" w:rsidRPr="00E60C94" w:rsidRDefault="001B28AE" w:rsidP="001B28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1"/>
                </w:rPr>
                <w:id w:val="1695425516"/>
                <w:placeholder>
                  <w:docPart w:val="EE838FCAD5694BDDA86AD940517CB9DD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Formatvorlage1"/>
                </w:rPr>
              </w:sdtEndPr>
              <w:sdtContent>
                <w:r w:rsidR="00A40FA2">
                  <w:rPr>
                    <w:rStyle w:val="Formatvorlage1"/>
                  </w:rPr>
                  <w:t>Spanisch</w:t>
                </w:r>
              </w:sdtContent>
            </w:sdt>
          </w:p>
        </w:tc>
      </w:tr>
      <w:tr w:rsidR="00E57507" w:rsidRPr="00933C8A" w:rsidTr="00933C8A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57507" w:rsidRPr="00933C8A" w:rsidRDefault="00ED7AF5" w:rsidP="00933C8A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bookmarkStart w:id="22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alias w:val="Bitte die Niveaustufe auswählen"/>
              <w:tag w:val="Bitte die Niveaustufe auswählen"/>
              <w:id w:val="1865085717"/>
              <w:placeholder>
                <w:docPart w:val="D4F05E66B4F64164B62A94AAD5BE58B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908228150"/>
              <w:placeholder>
                <w:docPart w:val="7075B9CBFEB340EAA62A89C2EEE8B8F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E57507" w:rsidRPr="00933C8A" w:rsidRDefault="00FD5667" w:rsidP="00933C8A">
                <w:pPr>
                  <w:rPr>
                    <w:rFonts w:ascii="Arial" w:hAnsi="Arial" w:cs="Arial"/>
                    <w:sz w:val="20"/>
                  </w:rPr>
                </w:pPr>
                <w:r w:rsidRPr="00933C8A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D10A2F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ED7AF5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ED7AF5" w:rsidRPr="00967B62" w:rsidRDefault="005179B1" w:rsidP="00965A15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Vorname"/>
                    <w:maxLength w:val="20"/>
                  </w:textInput>
                </w:ffData>
              </w:fldChar>
            </w:r>
            <w:bookmarkStart w:id="23" w:name="Text21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9E71F8">
              <w:rPr>
                <w:rStyle w:val="Formatvorlage67"/>
                <w:noProof/>
                <w:sz w:val="20"/>
              </w:rPr>
              <w:t>${</w:t>
            </w:r>
            <w:r w:rsidR="00F1092C">
              <w:rPr>
                <w:rStyle w:val="Formatvorlage67"/>
                <w:noProof/>
                <w:sz w:val="20"/>
              </w:rPr>
              <w:t>student_</w:t>
            </w:r>
            <w:r w:rsidR="009E71F8">
              <w:rPr>
                <w:rStyle w:val="Formatvorlage67"/>
                <w:noProof/>
                <w:sz w:val="20"/>
              </w:rPr>
              <w:t>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3"/>
            <w:r w:rsidR="00ED7AF5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3812E19E40674B78BCCC3D57BE33C558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9E71F8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9E71F8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9E71F8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ED7AF5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D43F68B11656450DAA881AE31B55CB6D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9E71F8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9E71F8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9E71F8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2A3253">
              <w:rPr>
                <w:rStyle w:val="Formatvorlage67"/>
                <w:sz w:val="20"/>
              </w:rPr>
              <w:t xml:space="preserve"> </w:t>
            </w:r>
          </w:p>
          <w:sdt>
            <w:sdtPr>
              <w:rPr>
                <w:rStyle w:val="Formatvorlage18"/>
              </w:rPr>
              <w:id w:val="-1698311650"/>
              <w:placeholder>
                <w:docPart w:val="3812E19E40674B78BCCC3D57BE33C558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  <w:sz w:val="22"/>
              </w:rPr>
            </w:sdtEndPr>
            <w:sdtContent>
              <w:p w:rsidR="00ED7AF5" w:rsidRDefault="009E71F8" w:rsidP="00965A15">
                <w:pPr>
                  <w:spacing w:after="0" w:line="269" w:lineRule="auto"/>
                  <w:rPr>
                    <w:rStyle w:val="Formatvorlage67"/>
                    <w:sz w:val="20"/>
                  </w:rPr>
                </w:pPr>
                <w:r>
                  <w:rPr>
                    <w:rStyle w:val="Formatvorlage18"/>
                  </w:rPr>
                  <w:t>Beiblatt</w:t>
                </w:r>
              </w:p>
            </w:sdtContent>
          </w:sdt>
          <w:p w:rsidR="00366286" w:rsidRDefault="00ED7AF5" w:rsidP="00965A15">
            <w:pPr>
              <w:spacing w:before="60"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4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0F55EC" w:rsidRDefault="003E65FF" w:rsidP="00ED7AF5">
      <w:pPr>
        <w:spacing w:after="0" w:line="269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0F55EC">
        <w:rPr>
          <w:rFonts w:ascii="Arial" w:hAnsi="Arial" w:cs="Arial"/>
          <w:sz w:val="20"/>
          <w:szCs w:val="20"/>
        </w:rPr>
        <w:t xml:space="preserve">G = </w:t>
      </w:r>
      <w:r w:rsidR="000F55EC" w:rsidRPr="000F55EC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ED7AF5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ED7AF5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8F5CD6" w:rsidRPr="006D4AA4" w:rsidRDefault="008F5CD6" w:rsidP="00AE31E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a8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39"/>
        <w:gridCol w:w="2073"/>
        <w:gridCol w:w="1701"/>
        <w:gridCol w:w="2351"/>
        <w:gridCol w:w="2042"/>
      </w:tblGrid>
      <w:tr w:rsidR="006D4AA4" w:rsidTr="000B105B">
        <w:trPr>
          <w:trHeight w:hRule="exact" w:val="567"/>
          <w:jc w:val="center"/>
        </w:trPr>
        <w:tc>
          <w:tcPr>
            <w:tcW w:w="2039" w:type="dxa"/>
            <w:tcBorders>
              <w:top w:val="nil"/>
              <w:left w:val="nil"/>
              <w:right w:val="nil"/>
            </w:tcBorders>
          </w:tcPr>
          <w:p w:rsidR="006D4AA4" w:rsidRDefault="006D4AA4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vAlign w:val="center"/>
          </w:tcPr>
          <w:p w:rsidR="006D4AA4" w:rsidRDefault="006D4AA4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Align w:val="center"/>
          </w:tcPr>
          <w:p w:rsidR="006D4AA4" w:rsidRDefault="006D4AA4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AA4" w:rsidRDefault="0036336E" w:rsidP="006C094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2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9E71F8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5"/>
          </w:p>
        </w:tc>
      </w:tr>
      <w:tr w:rsidR="00AE31ED" w:rsidTr="000B105B">
        <w:trPr>
          <w:trHeight w:hRule="exact" w:val="227"/>
          <w:jc w:val="center"/>
        </w:trPr>
        <w:tc>
          <w:tcPr>
            <w:tcW w:w="2039" w:type="dxa"/>
            <w:tcBorders>
              <w:top w:val="nil"/>
              <w:left w:val="nil"/>
              <w:right w:val="nil"/>
            </w:tcBorders>
          </w:tcPr>
          <w:p w:rsidR="00AE31ED" w:rsidRDefault="00AE31ED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right w:val="nil"/>
            </w:tcBorders>
            <w:vAlign w:val="center"/>
          </w:tcPr>
          <w:p w:rsidR="00AE31ED" w:rsidRDefault="00AE31ED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Align w:val="center"/>
          </w:tcPr>
          <w:p w:rsidR="00AE31ED" w:rsidRDefault="00AE31ED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right w:val="nil"/>
            </w:tcBorders>
          </w:tcPr>
          <w:p w:rsidR="00AE31ED" w:rsidRPr="006C0949" w:rsidRDefault="00BE4491" w:rsidP="00AE31ED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D4691B">
              <w:rPr>
                <w:rFonts w:ascii="Arial" w:hAnsi="Arial" w:cs="Arial"/>
                <w:noProof/>
                <w:sz w:val="16"/>
                <w:szCs w:val="16"/>
              </w:rPr>
              <w:t xml:space="preserve">Ort, </w:t>
            </w:r>
            <w:r w:rsidR="00AE31ED" w:rsidRPr="00D4691B">
              <w:rPr>
                <w:rFonts w:ascii="Arial" w:hAnsi="Arial" w:cs="Arial"/>
                <w:noProof/>
                <w:sz w:val="16"/>
                <w:szCs w:val="16"/>
              </w:rPr>
              <w:t>Datum</w:t>
            </w:r>
          </w:p>
        </w:tc>
      </w:tr>
      <w:tr w:rsidR="008F5CD6" w:rsidTr="000B105B">
        <w:trPr>
          <w:trHeight w:hRule="exact" w:val="567"/>
          <w:jc w:val="center"/>
        </w:trPr>
        <w:tc>
          <w:tcPr>
            <w:tcW w:w="2039" w:type="dxa"/>
            <w:tcBorders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5CD6" w:rsidRDefault="008F5CD6" w:rsidP="001B28AE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vMerge w:val="restart"/>
            <w:vAlign w:val="center"/>
            <w:hideMark/>
          </w:tcPr>
          <w:p w:rsidR="008F5CD6" w:rsidRDefault="000B105B" w:rsidP="001B28AE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18"/>
              </w:rPr>
              <w:t>(</w:t>
            </w:r>
            <w:r w:rsidR="008F5CD6" w:rsidRPr="00AE31ED">
              <w:rPr>
                <w:rFonts w:ascii="Arial" w:hAnsi="Arial" w:cs="Arial"/>
                <w:noProof/>
                <w:sz w:val="18"/>
              </w:rPr>
              <w:t>Dienstsiegel</w:t>
            </w:r>
            <w:r>
              <w:rPr>
                <w:rFonts w:ascii="Arial" w:hAnsi="Arial" w:cs="Arial"/>
                <w:noProof/>
                <w:sz w:val="18"/>
              </w:rPr>
              <w:t>)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RPr="00D4691B" w:rsidTr="005179B1">
        <w:trPr>
          <w:trHeight w:hRule="exact" w:val="28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Pr="00D4691B" w:rsidRDefault="005179B1" w:rsidP="00DD342A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6" w:name="Text24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F1092C">
              <w:rPr>
                <w:rFonts w:ascii="Arial" w:hAnsi="Arial" w:cs="Arial"/>
                <w:noProof/>
                <w:sz w:val="16"/>
                <w:szCs w:val="16"/>
              </w:rPr>
              <w:t>${leiter_name}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6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, </w:t>
            </w:r>
            <w:sdt>
              <w:sdtPr>
                <w:rPr>
                  <w:rStyle w:val="Formatvorlage20"/>
                </w:rPr>
                <w:id w:val="-2026705240"/>
                <w:placeholder>
                  <w:docPart w:val="37C1C7D53F7A4CDE9481786C75AF7480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6"/>
                </w:rPr>
              </w:sdtEndPr>
              <w:sdtContent>
                <w:r w:rsidR="00F1092C">
                  <w:rPr>
                    <w:rStyle w:val="Formatvorlage20"/>
                  </w:rPr>
                  <w:t>${</w:t>
                </w:r>
                <w:proofErr w:type="spellStart"/>
                <w:r w:rsidR="00F1092C">
                  <w:rPr>
                    <w:rStyle w:val="Formatvorlage20"/>
                  </w:rPr>
                  <w:t>leiter</w:t>
                </w:r>
                <w:proofErr w:type="spellEnd"/>
                <w:r w:rsidR="00F1092C">
                  <w:rPr>
                    <w:rStyle w:val="Formatvorlage20"/>
                  </w:rPr>
                  <w:t>}</w:t>
                </w:r>
              </w:sdtContent>
            </w:sdt>
          </w:p>
        </w:tc>
        <w:tc>
          <w:tcPr>
            <w:tcW w:w="1701" w:type="dxa"/>
            <w:vMerge/>
            <w:vAlign w:val="center"/>
            <w:hideMark/>
          </w:tcPr>
          <w:p w:rsidR="008F5CD6" w:rsidRPr="00D4691B" w:rsidRDefault="008F5CD6" w:rsidP="005179B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right w:val="nil"/>
            </w:tcBorders>
            <w:vAlign w:val="center"/>
            <w:hideMark/>
          </w:tcPr>
          <w:p w:rsidR="008F5CD6" w:rsidRPr="00D4691B" w:rsidRDefault="005179B1" w:rsidP="005179B1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7" w:name="Text25"/>
            <w:r>
              <w:rPr>
                <w:rFonts w:ascii="Arial" w:hAnsi="Arial" w:cs="Arial"/>
                <w:noProof/>
                <w:sz w:val="16"/>
                <w:szCs w:val="16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6"/>
                <w:szCs w:val="16"/>
              </w:rPr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separate"/>
            </w:r>
            <w:r w:rsidR="00F1092C">
              <w:rPr>
                <w:rFonts w:ascii="Arial" w:hAnsi="Arial" w:cs="Arial"/>
                <w:noProof/>
                <w:sz w:val="16"/>
                <w:szCs w:val="16"/>
              </w:rPr>
              <w:t>${gruppen_leiter_name}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fldChar w:fldCharType="end"/>
            </w:r>
            <w:bookmarkEnd w:id="27"/>
            <w:r>
              <w:rPr>
                <w:rFonts w:ascii="Arial" w:hAnsi="Arial" w:cs="Arial"/>
                <w:noProof/>
                <w:sz w:val="16"/>
                <w:szCs w:val="16"/>
              </w:rPr>
              <w:t xml:space="preserve">, </w:t>
            </w:r>
            <w:sdt>
              <w:sdtPr>
                <w:rPr>
                  <w:rStyle w:val="Formatvorlage17"/>
                </w:rPr>
                <w:id w:val="-556168209"/>
                <w:placeholder>
                  <w:docPart w:val="E8957874FC204CECB7EECE23E139CCDE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 w:val="22"/>
                  <w:szCs w:val="16"/>
                </w:rPr>
              </w:sdtEndPr>
              <w:sdtContent>
                <w:r w:rsidR="00F1092C">
                  <w:rPr>
                    <w:rStyle w:val="Formatvorlage17"/>
                  </w:rPr>
                  <w:t>${</w:t>
                </w:r>
                <w:proofErr w:type="spellStart"/>
                <w:r w:rsidR="00F1092C">
                  <w:rPr>
                    <w:rStyle w:val="Formatvorlage17"/>
                  </w:rPr>
                  <w:t>gruppen_leiter</w:t>
                </w:r>
                <w:proofErr w:type="spellEnd"/>
                <w:r w:rsidR="00F1092C">
                  <w:rPr>
                    <w:rStyle w:val="Formatvorlage17"/>
                  </w:rPr>
                  <w:t>}</w:t>
                </w:r>
              </w:sdtContent>
            </w:sdt>
          </w:p>
        </w:tc>
      </w:tr>
      <w:tr w:rsidR="000B105B" w:rsidTr="00ED7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170"/>
          <w:jc w:val="center"/>
        </w:trPr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:rsidR="000B105B" w:rsidRDefault="000B105B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0B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567"/>
          <w:jc w:val="center"/>
        </w:trPr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  <w:p w:rsidR="008F5CD6" w:rsidRDefault="008F5CD6" w:rsidP="001B28AE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0B10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84"/>
          <w:jc w:val="center"/>
        </w:trPr>
        <w:tc>
          <w:tcPr>
            <w:tcW w:w="411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3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1B28AE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  <w:tr w:rsidR="00D4691B" w:rsidRPr="00D4691B" w:rsidTr="00ED7AF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340"/>
          <w:jc w:val="center"/>
        </w:trPr>
        <w:tc>
          <w:tcPr>
            <w:tcW w:w="41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  <w:tc>
          <w:tcPr>
            <w:tcW w:w="439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691B" w:rsidRPr="00D4691B" w:rsidRDefault="00D4691B" w:rsidP="001B28AE">
            <w:pPr>
              <w:spacing w:after="0"/>
              <w:jc w:val="center"/>
              <w:rPr>
                <w:rFonts w:ascii="Arial" w:hAnsi="Arial" w:cs="Arial"/>
                <w:noProof/>
                <w:sz w:val="10"/>
                <w:szCs w:val="18"/>
              </w:rPr>
            </w:pPr>
          </w:p>
        </w:tc>
      </w:tr>
    </w:tbl>
    <w:p w:rsidR="000F55EC" w:rsidRDefault="009756D8" w:rsidP="00ED7AF5">
      <w:pPr>
        <w:spacing w:after="0" w:line="269" w:lineRule="auto"/>
        <w:ind w:left="-567"/>
        <w:rPr>
          <w:rFonts w:ascii="Arial" w:hAnsi="Arial" w:cs="Arial"/>
          <w:noProof/>
          <w:sz w:val="16"/>
          <w:szCs w:val="18"/>
          <w:lang w:eastAsia="de-DE"/>
        </w:rPr>
      </w:pPr>
      <w:sdt>
        <w:sdtPr>
          <w:rPr>
            <w:rFonts w:ascii="Arial" w:hAnsi="Arial" w:cs="Arial"/>
            <w:noProof/>
            <w:sz w:val="16"/>
            <w:szCs w:val="18"/>
            <w:lang w:eastAsia="de-DE"/>
          </w:rPr>
          <w:id w:val="-1252198497"/>
          <w:placeholder>
            <w:docPart w:val="EA41B890C6BE46E69C81BEC03F75A2C2"/>
          </w:placeholder>
          <w:comboBox>
            <w:listItem w:value="Wählen Sie ein Element aus."/>
            <w:listItem w:displayText="   " w:value="   "/>
            <w:listItem w:displayText="Notenstufen" w:value="Notenstufen"/>
            <w:listItem w:displayText="${bottom_note_title_general}" w:value="${bottom_note_title_general}"/>
          </w:comboBox>
        </w:sdtPr>
        <w:sdtEndPr/>
        <w:sdtContent>
          <w:r w:rsidR="00DC048F">
            <w:rPr>
              <w:rFonts w:ascii="Arial" w:hAnsi="Arial" w:cs="Arial"/>
              <w:noProof/>
              <w:sz w:val="16"/>
              <w:szCs w:val="18"/>
              <w:lang w:eastAsia="de-DE"/>
            </w:rPr>
            <w:t>${bottom_note_title_general}</w:t>
          </w:r>
        </w:sdtContent>
      </w:sdt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  <w:r w:rsidR="00933C8A">
        <w:rPr>
          <w:rFonts w:ascii="Arial" w:hAnsi="Arial" w:cs="Arial"/>
          <w:noProof/>
          <w:sz w:val="16"/>
          <w:szCs w:val="18"/>
          <w:lang w:eastAsia="de-DE"/>
        </w:rPr>
        <w:tab/>
      </w:r>
      <w:bookmarkStart w:id="28" w:name="_GoBack"/>
      <w:bookmarkEnd w:id="28"/>
    </w:p>
    <w:p w:rsidR="00933C8A" w:rsidRPr="00D4691B" w:rsidRDefault="009756D8" w:rsidP="00ED7AF5">
      <w:pPr>
        <w:spacing w:after="0" w:line="269" w:lineRule="auto"/>
        <w:ind w:left="3540" w:hanging="4107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843672197"/>
          <w:placeholder>
            <w:docPart w:val="7D3656A1272643D5B1355318D271E71A"/>
          </w:placeholder>
          <w:comboBox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DC048F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</w:t>
          </w:r>
          <w:proofErr w:type="spellStart"/>
          <w:r w:rsidR="00DC048F">
            <w:rPr>
              <w:rFonts w:ascii="Arial" w:eastAsia="Arial" w:hAnsi="Arial" w:cs="Arial"/>
              <w:i/>
              <w:spacing w:val="-2"/>
              <w:sz w:val="16"/>
              <w:szCs w:val="20"/>
            </w:rPr>
            <w:t>bottom_note_title</w:t>
          </w:r>
          <w:proofErr w:type="spellEnd"/>
          <w:r w:rsidR="00DC048F">
            <w:rPr>
              <w:rFonts w:ascii="Arial" w:eastAsia="Arial" w:hAnsi="Arial" w:cs="Arial"/>
              <w:i/>
              <w:spacing w:val="-2"/>
              <w:sz w:val="16"/>
              <w:szCs w:val="20"/>
            </w:rPr>
            <w:t>}</w:t>
          </w:r>
        </w:sdtContent>
      </w:sdt>
      <w:r w:rsidR="00ED7AF5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505952536"/>
          <w:placeholder>
            <w:docPart w:val="5335325A3D97440D807DC33D14754C2B"/>
          </w:placeholder>
          <w:comboBox>
            <w:listItem w:value="Wählen Sie ein Element aus."/>
            <w:listItem w:displayText="   " w:value="   "/>
            <w:listItem w:displayText="sehr gut (1) = sgt, gut (2) = gut, befriedigend (3) = bfr," w:value="sehr gut (1) = sgt, gut (2) = gut, befriedigend (3) = bfr,"/>
            <w:listItem w:displayText="${bottom_note1}" w:value="${bottom_note1}"/>
          </w:comboBox>
        </w:sdtPr>
        <w:sdtContent>
          <w:r w:rsidR="00DC048F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  <w:r w:rsidR="00ED7AF5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564769187"/>
          <w:placeholder>
            <w:docPart w:val="116424FD86794A848EBDD57457AE6D6A"/>
          </w:placeholder>
          <w:comboBox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DC048F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sectPr w:rsidR="00933C8A" w:rsidRPr="00D4691B" w:rsidSect="00D8658A">
      <w:headerReference w:type="default" r:id="rId7"/>
      <w:footerReference w:type="default" r:id="rId8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56D8" w:rsidRDefault="009756D8" w:rsidP="001E03DE">
      <w:r>
        <w:separator/>
      </w:r>
    </w:p>
  </w:endnote>
  <w:endnote w:type="continuationSeparator" w:id="0">
    <w:p w:rsidR="009756D8" w:rsidRDefault="009756D8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B1" w:rsidRDefault="005179B1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36336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36336E">
      <w:rPr>
        <w:b/>
        <w:noProof/>
      </w:rPr>
      <w:t>3</w:t>
    </w:r>
    <w:r>
      <w:rPr>
        <w:b/>
      </w:rPr>
      <w:fldChar w:fldCharType="end"/>
    </w:r>
    <w:bookmarkStart w:id="29" w:name="Schulhalbjahr"/>
    <w:bookmarkStart w:id="30" w:name="Schulhalbjahr12neu"/>
    <w:bookmarkEnd w:id="29"/>
    <w:bookmarkEnd w:id="3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56D8" w:rsidRDefault="009756D8" w:rsidP="001E03DE">
      <w:r>
        <w:separator/>
      </w:r>
    </w:p>
  </w:footnote>
  <w:footnote w:type="continuationSeparator" w:id="0">
    <w:p w:rsidR="009756D8" w:rsidRDefault="009756D8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79B1" w:rsidRPr="00DF53EF" w:rsidRDefault="005179B1" w:rsidP="00DF53EF">
    <w:pPr>
      <w:pStyle w:val="a5"/>
      <w:spacing w:after="0" w:line="240" w:lineRule="auto"/>
      <w:ind w:left="-567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Text11 \h </w:instrText>
    </w:r>
    <w:r>
      <w:rPr>
        <w:rFonts w:ascii="Arial" w:hAnsi="Arial" w:cs="Arial"/>
        <w:szCs w:val="22"/>
      </w:rPr>
    </w:r>
    <w:r>
      <w:rPr>
        <w:rFonts w:ascii="Arial" w:hAnsi="Arial" w:cs="Arial"/>
        <w:szCs w:val="22"/>
      </w:rPr>
      <w:fldChar w:fldCharType="separate"/>
    </w:r>
    <w:r w:rsidR="005D5808">
      <w:rPr>
        <w:rFonts w:ascii="Arial" w:hAnsi="Arial" w:cs="Arial"/>
        <w:noProof/>
        <w:sz w:val="20"/>
      </w:rPr>
      <w:t xml:space="preserve">     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Text11 \h </w:instrText>
    </w:r>
    <w:r>
      <w:rPr>
        <w:rFonts w:ascii="Arial" w:hAnsi="Arial" w:cs="Arial"/>
        <w:szCs w:val="22"/>
      </w:rPr>
    </w:r>
    <w:r>
      <w:rPr>
        <w:rFonts w:ascii="Arial" w:hAnsi="Arial" w:cs="Arial"/>
        <w:szCs w:val="22"/>
      </w:rPr>
      <w:fldChar w:fldCharType="separate"/>
    </w:r>
    <w:r w:rsidR="005D5808">
      <w:rPr>
        <w:rFonts w:ascii="Arial" w:hAnsi="Arial" w:cs="Arial"/>
        <w:noProof/>
        <w:sz w:val="20"/>
      </w:rPr>
      <w:t xml:space="preserve">     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Name </w:instrText>
    </w:r>
    <w:r>
      <w:rPr>
        <w:rFonts w:ascii="Arial" w:hAnsi="Arial" w:cs="Arial"/>
        <w:szCs w:val="22"/>
      </w:rPr>
      <w:fldChar w:fldCharType="separate"/>
    </w:r>
    <w:r w:rsidR="005D5808">
      <w:rPr>
        <w:rStyle w:val="Formatvorlage10"/>
        <w:noProof/>
        <w:sz w:val="22"/>
      </w:rPr>
      <w:t>Vor-und Zuname</w:t>
    </w:r>
    <w:r>
      <w:rPr>
        <w:rFonts w:ascii="Arial" w:hAnsi="Arial" w:cs="Arial"/>
        <w:szCs w:val="22"/>
      </w:rPr>
      <w:fldChar w:fldCharType="end"/>
    </w:r>
    <w:r w:rsidRPr="00DF53EF"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Lerngruppe </w:instrText>
    </w:r>
    <w:r>
      <w:rPr>
        <w:rFonts w:ascii="Arial" w:hAnsi="Arial" w:cs="Arial"/>
        <w:szCs w:val="22"/>
      </w:rPr>
      <w:fldChar w:fldCharType="separate"/>
    </w:r>
    <w:r w:rsidR="005D5808">
      <w:rPr>
        <w:rStyle w:val="Formatvorlage12"/>
        <w:noProof/>
        <w:sz w:val="22"/>
      </w:rPr>
      <w:t>Lerngruppe</w:t>
    </w:r>
    <w:r>
      <w:rPr>
        <w:rFonts w:ascii="Arial" w:hAnsi="Arial" w:cs="Arial"/>
        <w:szCs w:val="22"/>
      </w:rPr>
      <w:fldChar w:fldCharType="end"/>
    </w:r>
    <w:r w:rsidRPr="00DF53EF">
      <w:rPr>
        <w:rFonts w:ascii="Arial" w:hAnsi="Arial" w:cs="Arial"/>
        <w:szCs w:val="22"/>
      </w:rPr>
      <w:fldChar w:fldCharType="begin"/>
    </w:r>
    <w:r w:rsidRPr="00DF53EF">
      <w:rPr>
        <w:rFonts w:ascii="Arial" w:hAnsi="Arial" w:cs="Arial"/>
        <w:szCs w:val="22"/>
      </w:rPr>
      <w:instrText xml:space="preserve"> REF Text11 \h </w:instrText>
    </w:r>
    <w:r>
      <w:rPr>
        <w:rFonts w:ascii="Arial" w:hAnsi="Arial" w:cs="Arial"/>
        <w:szCs w:val="22"/>
      </w:rPr>
      <w:instrText xml:space="preserve"> \* MERGEFORMAT </w:instrText>
    </w:r>
    <w:r w:rsidRPr="00DF53EF">
      <w:rPr>
        <w:rFonts w:ascii="Arial" w:hAnsi="Arial" w:cs="Arial"/>
        <w:szCs w:val="22"/>
      </w:rPr>
    </w:r>
    <w:r w:rsidRPr="00DF53EF">
      <w:rPr>
        <w:rFonts w:ascii="Arial" w:hAnsi="Arial" w:cs="Arial"/>
        <w:szCs w:val="22"/>
      </w:rPr>
      <w:fldChar w:fldCharType="separate"/>
    </w:r>
    <w:r w:rsidR="005D5808">
      <w:rPr>
        <w:rFonts w:ascii="Arial" w:hAnsi="Arial" w:cs="Arial"/>
        <w:noProof/>
        <w:sz w:val="20"/>
      </w:rPr>
      <w:t xml:space="preserve">     </w:t>
    </w:r>
    <w:r w:rsidRPr="00DF53EF">
      <w:rPr>
        <w:rFonts w:ascii="Arial" w:hAnsi="Arial" w:cs="Arial"/>
        <w:szCs w:val="22"/>
      </w:rPr>
      <w:fldChar w:fldCharType="end"/>
    </w:r>
    <w:r w:rsidRPr="00DF53EF"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t>Schuljahr 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SJ1 </w:instrText>
    </w:r>
    <w:r>
      <w:rPr>
        <w:rFonts w:ascii="Arial" w:hAnsi="Arial" w:cs="Arial"/>
        <w:szCs w:val="22"/>
      </w:rPr>
      <w:fldChar w:fldCharType="separate"/>
    </w:r>
    <w:r w:rsidR="005D5808">
      <w:rPr>
        <w:rFonts w:ascii="Arial" w:hAnsi="Arial" w:cs="Arial"/>
        <w:noProof/>
        <w:szCs w:val="24"/>
      </w:rPr>
      <w:t>XX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SJ1 </w:instrText>
    </w:r>
    <w:r>
      <w:rPr>
        <w:rFonts w:ascii="Arial" w:hAnsi="Arial" w:cs="Arial"/>
        <w:szCs w:val="22"/>
      </w:rPr>
      <w:fldChar w:fldCharType="separate"/>
    </w:r>
    <w:r w:rsidR="005D5808">
      <w:rPr>
        <w:rFonts w:ascii="Arial" w:hAnsi="Arial" w:cs="Arial"/>
        <w:noProof/>
        <w:szCs w:val="24"/>
      </w:rPr>
      <w:t>XX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/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SJ2 </w:instrText>
    </w:r>
    <w:r>
      <w:rPr>
        <w:rFonts w:ascii="Arial" w:hAnsi="Arial" w:cs="Arial"/>
        <w:szCs w:val="22"/>
      </w:rPr>
      <w:fldChar w:fldCharType="separate"/>
    </w:r>
    <w:r w:rsidR="005D5808">
      <w:rPr>
        <w:rFonts w:ascii="Arial" w:hAnsi="Arial" w:cs="Arial"/>
        <w:noProof/>
        <w:szCs w:val="24"/>
      </w:rPr>
      <w:t>XY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SJ2 </w:instrText>
    </w:r>
    <w:r>
      <w:rPr>
        <w:rFonts w:ascii="Arial" w:hAnsi="Arial" w:cs="Arial"/>
        <w:szCs w:val="22"/>
      </w:rPr>
      <w:fldChar w:fldCharType="separate"/>
    </w:r>
    <w:r w:rsidR="005D5808">
      <w:rPr>
        <w:rFonts w:ascii="Arial" w:hAnsi="Arial" w:cs="Arial"/>
        <w:noProof/>
        <w:szCs w:val="24"/>
      </w:rPr>
      <w:t>XY</w:t>
    </w:r>
    <w:r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08"/>
    <w:rsid w:val="00003139"/>
    <w:rsid w:val="0000330D"/>
    <w:rsid w:val="00006C82"/>
    <w:rsid w:val="00020755"/>
    <w:rsid w:val="00020867"/>
    <w:rsid w:val="00023600"/>
    <w:rsid w:val="0002471B"/>
    <w:rsid w:val="0003391B"/>
    <w:rsid w:val="00035CB0"/>
    <w:rsid w:val="0004095A"/>
    <w:rsid w:val="00074037"/>
    <w:rsid w:val="00074179"/>
    <w:rsid w:val="00083D8A"/>
    <w:rsid w:val="00092B39"/>
    <w:rsid w:val="00093A8C"/>
    <w:rsid w:val="00097BE0"/>
    <w:rsid w:val="000A6AAE"/>
    <w:rsid w:val="000A6B5B"/>
    <w:rsid w:val="000B105B"/>
    <w:rsid w:val="000B5835"/>
    <w:rsid w:val="000C3ACB"/>
    <w:rsid w:val="000D0E40"/>
    <w:rsid w:val="000D2643"/>
    <w:rsid w:val="000D6107"/>
    <w:rsid w:val="000E48DD"/>
    <w:rsid w:val="000E598E"/>
    <w:rsid w:val="000F04FB"/>
    <w:rsid w:val="000F55EC"/>
    <w:rsid w:val="00107883"/>
    <w:rsid w:val="00113315"/>
    <w:rsid w:val="0011681D"/>
    <w:rsid w:val="001171DD"/>
    <w:rsid w:val="0012058B"/>
    <w:rsid w:val="00121CBB"/>
    <w:rsid w:val="00125C46"/>
    <w:rsid w:val="001302C2"/>
    <w:rsid w:val="00130CC3"/>
    <w:rsid w:val="001570B0"/>
    <w:rsid w:val="00164F0D"/>
    <w:rsid w:val="0016787F"/>
    <w:rsid w:val="00171711"/>
    <w:rsid w:val="00171E1D"/>
    <w:rsid w:val="001817CF"/>
    <w:rsid w:val="0019567B"/>
    <w:rsid w:val="001A2103"/>
    <w:rsid w:val="001A7EC4"/>
    <w:rsid w:val="001B28AE"/>
    <w:rsid w:val="001B49EE"/>
    <w:rsid w:val="001C0F88"/>
    <w:rsid w:val="001D5177"/>
    <w:rsid w:val="001E03DE"/>
    <w:rsid w:val="001E30BB"/>
    <w:rsid w:val="001E73E4"/>
    <w:rsid w:val="00215F85"/>
    <w:rsid w:val="002223B8"/>
    <w:rsid w:val="00222C03"/>
    <w:rsid w:val="00245985"/>
    <w:rsid w:val="002512D4"/>
    <w:rsid w:val="00253CCD"/>
    <w:rsid w:val="002668E4"/>
    <w:rsid w:val="00270454"/>
    <w:rsid w:val="00296589"/>
    <w:rsid w:val="002A3253"/>
    <w:rsid w:val="002B1261"/>
    <w:rsid w:val="002B679A"/>
    <w:rsid w:val="002B739F"/>
    <w:rsid w:val="002C1560"/>
    <w:rsid w:val="002D1D69"/>
    <w:rsid w:val="002D410E"/>
    <w:rsid w:val="002E1A41"/>
    <w:rsid w:val="002E684B"/>
    <w:rsid w:val="002F298F"/>
    <w:rsid w:val="002F5823"/>
    <w:rsid w:val="00300B6B"/>
    <w:rsid w:val="00314522"/>
    <w:rsid w:val="003256D8"/>
    <w:rsid w:val="0032637F"/>
    <w:rsid w:val="0033388A"/>
    <w:rsid w:val="0036336E"/>
    <w:rsid w:val="00366286"/>
    <w:rsid w:val="0038538D"/>
    <w:rsid w:val="003A37A9"/>
    <w:rsid w:val="003B25E9"/>
    <w:rsid w:val="003B33CF"/>
    <w:rsid w:val="003E2269"/>
    <w:rsid w:val="003E65FF"/>
    <w:rsid w:val="003F3014"/>
    <w:rsid w:val="00403AD1"/>
    <w:rsid w:val="00404B23"/>
    <w:rsid w:val="00420BCB"/>
    <w:rsid w:val="00430908"/>
    <w:rsid w:val="00433773"/>
    <w:rsid w:val="0044328C"/>
    <w:rsid w:val="0044650F"/>
    <w:rsid w:val="00454D35"/>
    <w:rsid w:val="004D26D8"/>
    <w:rsid w:val="004D653F"/>
    <w:rsid w:val="004D6F9D"/>
    <w:rsid w:val="00503FFD"/>
    <w:rsid w:val="00510B07"/>
    <w:rsid w:val="005179B1"/>
    <w:rsid w:val="00521E19"/>
    <w:rsid w:val="00521F7F"/>
    <w:rsid w:val="00527579"/>
    <w:rsid w:val="00537659"/>
    <w:rsid w:val="005427D7"/>
    <w:rsid w:val="005460F3"/>
    <w:rsid w:val="005547EE"/>
    <w:rsid w:val="0055512B"/>
    <w:rsid w:val="00557BA8"/>
    <w:rsid w:val="00562761"/>
    <w:rsid w:val="00573C1C"/>
    <w:rsid w:val="00591E53"/>
    <w:rsid w:val="005A32CB"/>
    <w:rsid w:val="005C41DE"/>
    <w:rsid w:val="005D5808"/>
    <w:rsid w:val="005F22AA"/>
    <w:rsid w:val="005F7161"/>
    <w:rsid w:val="005F7E3F"/>
    <w:rsid w:val="0061664D"/>
    <w:rsid w:val="00626ABC"/>
    <w:rsid w:val="006311E3"/>
    <w:rsid w:val="0063651B"/>
    <w:rsid w:val="0064457B"/>
    <w:rsid w:val="00653FF8"/>
    <w:rsid w:val="006543E3"/>
    <w:rsid w:val="006648DA"/>
    <w:rsid w:val="00665ABA"/>
    <w:rsid w:val="0067497F"/>
    <w:rsid w:val="00677221"/>
    <w:rsid w:val="00695BD3"/>
    <w:rsid w:val="006A041B"/>
    <w:rsid w:val="006A6612"/>
    <w:rsid w:val="006A7C7D"/>
    <w:rsid w:val="006B0ED8"/>
    <w:rsid w:val="006C0949"/>
    <w:rsid w:val="006D06EF"/>
    <w:rsid w:val="006D2A46"/>
    <w:rsid w:val="006D4626"/>
    <w:rsid w:val="006D4AA4"/>
    <w:rsid w:val="00707B90"/>
    <w:rsid w:val="00713972"/>
    <w:rsid w:val="00725FEA"/>
    <w:rsid w:val="00752FF6"/>
    <w:rsid w:val="00761BD9"/>
    <w:rsid w:val="00767C8E"/>
    <w:rsid w:val="00772490"/>
    <w:rsid w:val="007762EF"/>
    <w:rsid w:val="00776709"/>
    <w:rsid w:val="007841DA"/>
    <w:rsid w:val="007D5BF6"/>
    <w:rsid w:val="00812A8E"/>
    <w:rsid w:val="00822B3F"/>
    <w:rsid w:val="00832483"/>
    <w:rsid w:val="00833C2D"/>
    <w:rsid w:val="00844267"/>
    <w:rsid w:val="008612FD"/>
    <w:rsid w:val="008708C8"/>
    <w:rsid w:val="008761E4"/>
    <w:rsid w:val="00876C70"/>
    <w:rsid w:val="008A62F6"/>
    <w:rsid w:val="008A7911"/>
    <w:rsid w:val="008D2FCF"/>
    <w:rsid w:val="008D7B34"/>
    <w:rsid w:val="008E2F79"/>
    <w:rsid w:val="008F5CD6"/>
    <w:rsid w:val="00907A9C"/>
    <w:rsid w:val="009336C5"/>
    <w:rsid w:val="00933C8A"/>
    <w:rsid w:val="009533B3"/>
    <w:rsid w:val="00965A15"/>
    <w:rsid w:val="00965D31"/>
    <w:rsid w:val="009722C5"/>
    <w:rsid w:val="009756D8"/>
    <w:rsid w:val="00980FD9"/>
    <w:rsid w:val="0099068B"/>
    <w:rsid w:val="009935DA"/>
    <w:rsid w:val="009B0814"/>
    <w:rsid w:val="009C05F9"/>
    <w:rsid w:val="009D0D22"/>
    <w:rsid w:val="009D2AB0"/>
    <w:rsid w:val="009D4ECB"/>
    <w:rsid w:val="009D5621"/>
    <w:rsid w:val="009E71F8"/>
    <w:rsid w:val="00A12868"/>
    <w:rsid w:val="00A12FA5"/>
    <w:rsid w:val="00A245D0"/>
    <w:rsid w:val="00A34EF3"/>
    <w:rsid w:val="00A40FA2"/>
    <w:rsid w:val="00A414D8"/>
    <w:rsid w:val="00A83F40"/>
    <w:rsid w:val="00AA46FB"/>
    <w:rsid w:val="00AA7634"/>
    <w:rsid w:val="00AA7743"/>
    <w:rsid w:val="00AD3A5C"/>
    <w:rsid w:val="00AE31ED"/>
    <w:rsid w:val="00AE392C"/>
    <w:rsid w:val="00B10A45"/>
    <w:rsid w:val="00B17465"/>
    <w:rsid w:val="00B25EDB"/>
    <w:rsid w:val="00B34D2B"/>
    <w:rsid w:val="00B405CB"/>
    <w:rsid w:val="00B424E9"/>
    <w:rsid w:val="00B52007"/>
    <w:rsid w:val="00B61567"/>
    <w:rsid w:val="00B67428"/>
    <w:rsid w:val="00B70D90"/>
    <w:rsid w:val="00B7228E"/>
    <w:rsid w:val="00B76638"/>
    <w:rsid w:val="00B90567"/>
    <w:rsid w:val="00B90AA4"/>
    <w:rsid w:val="00B94E78"/>
    <w:rsid w:val="00BD0FC4"/>
    <w:rsid w:val="00BD10B4"/>
    <w:rsid w:val="00BE4491"/>
    <w:rsid w:val="00BF06D2"/>
    <w:rsid w:val="00C22DA6"/>
    <w:rsid w:val="00C37597"/>
    <w:rsid w:val="00C414F8"/>
    <w:rsid w:val="00C440C3"/>
    <w:rsid w:val="00C461C6"/>
    <w:rsid w:val="00C518E9"/>
    <w:rsid w:val="00C91EC2"/>
    <w:rsid w:val="00CB0C1E"/>
    <w:rsid w:val="00CB0F44"/>
    <w:rsid w:val="00CC2869"/>
    <w:rsid w:val="00CD4624"/>
    <w:rsid w:val="00CD6932"/>
    <w:rsid w:val="00CE0F86"/>
    <w:rsid w:val="00D06C52"/>
    <w:rsid w:val="00D10A2F"/>
    <w:rsid w:val="00D16D4D"/>
    <w:rsid w:val="00D22CCF"/>
    <w:rsid w:val="00D250F6"/>
    <w:rsid w:val="00D27078"/>
    <w:rsid w:val="00D35EC3"/>
    <w:rsid w:val="00D403FB"/>
    <w:rsid w:val="00D4691B"/>
    <w:rsid w:val="00D5242C"/>
    <w:rsid w:val="00D61916"/>
    <w:rsid w:val="00D65166"/>
    <w:rsid w:val="00D70A77"/>
    <w:rsid w:val="00D71EDD"/>
    <w:rsid w:val="00D74FAB"/>
    <w:rsid w:val="00D8658A"/>
    <w:rsid w:val="00DB3F2B"/>
    <w:rsid w:val="00DB67C6"/>
    <w:rsid w:val="00DC048F"/>
    <w:rsid w:val="00DD342A"/>
    <w:rsid w:val="00DE223D"/>
    <w:rsid w:val="00DE24A9"/>
    <w:rsid w:val="00DF53EF"/>
    <w:rsid w:val="00DF6914"/>
    <w:rsid w:val="00E10D52"/>
    <w:rsid w:val="00E32292"/>
    <w:rsid w:val="00E33680"/>
    <w:rsid w:val="00E422A4"/>
    <w:rsid w:val="00E56F3D"/>
    <w:rsid w:val="00E57507"/>
    <w:rsid w:val="00E57E59"/>
    <w:rsid w:val="00E7385B"/>
    <w:rsid w:val="00ED7AF5"/>
    <w:rsid w:val="00EE3730"/>
    <w:rsid w:val="00F029CD"/>
    <w:rsid w:val="00F1092C"/>
    <w:rsid w:val="00F156D1"/>
    <w:rsid w:val="00F175F3"/>
    <w:rsid w:val="00F26A29"/>
    <w:rsid w:val="00F348B5"/>
    <w:rsid w:val="00F44A67"/>
    <w:rsid w:val="00F500FD"/>
    <w:rsid w:val="00F54BA4"/>
    <w:rsid w:val="00F60749"/>
    <w:rsid w:val="00F67FD5"/>
    <w:rsid w:val="00F912FD"/>
    <w:rsid w:val="00FC1A69"/>
    <w:rsid w:val="00FD4F7B"/>
    <w:rsid w:val="00FD53A7"/>
    <w:rsid w:val="00FD5667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C15EB9"/>
  <w15:docId w15:val="{A52CFA57-945D-47A0-8AB8-C7C33F9FF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020755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164F0D"/>
    <w:rPr>
      <w:rFonts w:ascii="Arial" w:hAnsi="Arial"/>
      <w:b w:val="0"/>
      <w:sz w:val="24"/>
    </w:rPr>
  </w:style>
  <w:style w:type="character" w:customStyle="1" w:styleId="Formatvorlage3">
    <w:name w:val="Formatvorlage3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4">
    <w:name w:val="Formatvorlage4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5">
    <w:name w:val="Formatvorlage5"/>
    <w:basedOn w:val="a0"/>
    <w:uiPriority w:val="1"/>
    <w:rsid w:val="00164F0D"/>
    <w:rPr>
      <w:rFonts w:ascii="Arial" w:hAnsi="Arial"/>
      <w:sz w:val="24"/>
    </w:rPr>
  </w:style>
  <w:style w:type="character" w:customStyle="1" w:styleId="Formatvorlage6">
    <w:name w:val="Formatvorlage6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7">
    <w:name w:val="Formatvorlage7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8">
    <w:name w:val="Formatvorlage8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9">
    <w:name w:val="Formatvorlage9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10">
    <w:name w:val="Formatvorlage10"/>
    <w:basedOn w:val="a0"/>
    <w:uiPriority w:val="1"/>
    <w:rsid w:val="003B33CF"/>
    <w:rPr>
      <w:rFonts w:ascii="Arial" w:hAnsi="Arial"/>
      <w:color w:val="000000" w:themeColor="text1"/>
      <w:sz w:val="24"/>
    </w:rPr>
  </w:style>
  <w:style w:type="character" w:customStyle="1" w:styleId="Formatvorlage11">
    <w:name w:val="Formatvorlage11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2">
    <w:name w:val="Formatvorlage12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3">
    <w:name w:val="Formatvorlage13"/>
    <w:basedOn w:val="a0"/>
    <w:uiPriority w:val="1"/>
    <w:rsid w:val="00E422A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E422A4"/>
    <w:rPr>
      <w:rFonts w:ascii="Arial" w:hAnsi="Arial"/>
      <w:b/>
      <w:sz w:val="22"/>
    </w:rPr>
  </w:style>
  <w:style w:type="character" w:customStyle="1" w:styleId="Formatvorlage15">
    <w:name w:val="Formatvorlage15"/>
    <w:basedOn w:val="a0"/>
    <w:uiPriority w:val="1"/>
    <w:rsid w:val="00E422A4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ED7AF5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5179B1"/>
    <w:rPr>
      <w:rFonts w:ascii="Arial" w:hAnsi="Arial"/>
      <w:sz w:val="16"/>
    </w:rPr>
  </w:style>
  <w:style w:type="character" w:customStyle="1" w:styleId="Formatvorlage17">
    <w:name w:val="Formatvorlage17"/>
    <w:basedOn w:val="a0"/>
    <w:uiPriority w:val="1"/>
    <w:rsid w:val="005179B1"/>
    <w:rPr>
      <w:rFonts w:ascii="Arial" w:hAnsi="Arial"/>
      <w:sz w:val="16"/>
    </w:rPr>
  </w:style>
  <w:style w:type="character" w:customStyle="1" w:styleId="Formatvorlage18">
    <w:name w:val="Formatvorlage18"/>
    <w:basedOn w:val="a0"/>
    <w:uiPriority w:val="1"/>
    <w:rsid w:val="005179B1"/>
    <w:rPr>
      <w:rFonts w:ascii="Arial" w:hAnsi="Arial"/>
      <w:sz w:val="16"/>
    </w:rPr>
  </w:style>
  <w:style w:type="character" w:customStyle="1" w:styleId="Formatvorlage19">
    <w:name w:val="Formatvorlage19"/>
    <w:basedOn w:val="a0"/>
    <w:uiPriority w:val="1"/>
    <w:rsid w:val="00DD342A"/>
    <w:rPr>
      <w:rFonts w:ascii="Calibri" w:hAnsi="Calibri"/>
      <w:sz w:val="16"/>
    </w:rPr>
  </w:style>
  <w:style w:type="character" w:customStyle="1" w:styleId="Formatvorlage20">
    <w:name w:val="Formatvorlage20"/>
    <w:basedOn w:val="a0"/>
    <w:uiPriority w:val="1"/>
    <w:rsid w:val="00DD342A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Lernentwicklungsbericht%20_SJ_BP_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0AC5523A2284CF99960AC1A55C412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8D8AE1-AD7C-4F64-825B-B1E5B7508617}"/>
      </w:docPartPr>
      <w:docPartBody>
        <w:p w:rsidR="008D1899" w:rsidRDefault="00B17473">
          <w:pPr>
            <w:pStyle w:val="40AC5523A2284CF99960AC1A55C41259"/>
          </w:pPr>
          <w:r w:rsidRPr="004D74C5">
            <w:rPr>
              <w:rStyle w:val="a3"/>
            </w:rPr>
            <w:t xml:space="preserve">Wählen Sie ein </w:t>
          </w:r>
          <w:r>
            <w:rPr>
              <w:rStyle w:val="a3"/>
            </w:rPr>
            <w:t>Fach</w:t>
          </w:r>
          <w:r w:rsidRPr="004D74C5">
            <w:rPr>
              <w:rStyle w:val="a3"/>
            </w:rPr>
            <w:t xml:space="preserve"> aus.</w:t>
          </w:r>
        </w:p>
      </w:docPartBody>
    </w:docPart>
    <w:docPart>
      <w:docPartPr>
        <w:name w:val="B6DA055FC0BA410B81DB489831BF89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9BCE3E-18EC-42CC-84CA-692500693AEB}"/>
      </w:docPartPr>
      <w:docPartBody>
        <w:p w:rsidR="008D1899" w:rsidRDefault="00B17473">
          <w:pPr>
            <w:pStyle w:val="B6DA055FC0BA410B81DB489831BF89B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006D342E2DD4AD9875C672558BB4F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D4DC6-4037-4747-B276-D68AB6CEA3C4}"/>
      </w:docPartPr>
      <w:docPartBody>
        <w:p w:rsidR="008D1899" w:rsidRDefault="00B17473">
          <w:pPr>
            <w:pStyle w:val="1006D342E2DD4AD9875C672558BB4FA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D2485BFE580400DBD06C44E3FAB04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1EA49C-3016-47E2-BD79-699DECF0B688}"/>
      </w:docPartPr>
      <w:docPartBody>
        <w:p w:rsidR="008D1899" w:rsidRDefault="00B17473">
          <w:pPr>
            <w:pStyle w:val="8D2485BFE580400DBD06C44E3FAB04B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D85355A40554523938737DE59B945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98283E-96C4-446A-BCD0-A50B281A4814}"/>
      </w:docPartPr>
      <w:docPartBody>
        <w:p w:rsidR="008D1899" w:rsidRDefault="00B17473">
          <w:pPr>
            <w:pStyle w:val="0D85355A40554523938737DE59B945E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FFEA12352324DB19C42A6473AD545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A34A8-B9AE-4A49-8126-188D83AA8DE7}"/>
      </w:docPartPr>
      <w:docPartBody>
        <w:p w:rsidR="008D1899" w:rsidRDefault="00B17473">
          <w:pPr>
            <w:pStyle w:val="2FFEA12352324DB19C42A6473AD545A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21E261C4AC647BB874D2A52A1C4D2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A9A61C-3F48-4538-A738-FD2098388717}"/>
      </w:docPartPr>
      <w:docPartBody>
        <w:p w:rsidR="008D1899" w:rsidRDefault="00B17473">
          <w:pPr>
            <w:pStyle w:val="721E261C4AC647BB874D2A52A1C4D26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378230DB95A490C801417F7C643EB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A15CCA-6700-492C-92C3-9437A2BCC355}"/>
      </w:docPartPr>
      <w:docPartBody>
        <w:p w:rsidR="008D1899" w:rsidRDefault="00B17473">
          <w:pPr>
            <w:pStyle w:val="5378230DB95A490C801417F7C643EB4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742691C4B9B45AC9975DB66A11966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482041-2592-4216-8304-46AF4EBAF0E2}"/>
      </w:docPartPr>
      <w:docPartBody>
        <w:p w:rsidR="008D1899" w:rsidRDefault="00B17473">
          <w:pPr>
            <w:pStyle w:val="D742691C4B9B45AC9975DB66A119667D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41250E18F9C40E3B950BFC4807EC6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377C5-DEFF-4D0B-B0FA-D35296D32798}"/>
      </w:docPartPr>
      <w:docPartBody>
        <w:p w:rsidR="008D1899" w:rsidRDefault="00B17473">
          <w:pPr>
            <w:pStyle w:val="541250E18F9C40E3B950BFC4807EC61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4C4DC0DB2264C50B8A65CC0E5102B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15B69-4696-4890-8E68-B460F8CAD836}"/>
      </w:docPartPr>
      <w:docPartBody>
        <w:p w:rsidR="008D1899" w:rsidRDefault="00B17473">
          <w:pPr>
            <w:pStyle w:val="D4C4DC0DB2264C50B8A65CC0E5102BC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413D3B1B66445409B849E39AEE2A1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43181B-832D-477F-B93F-E707DAD012BA}"/>
      </w:docPartPr>
      <w:docPartBody>
        <w:p w:rsidR="008D1899" w:rsidRDefault="00B17473">
          <w:pPr>
            <w:pStyle w:val="E413D3B1B66445409B849E39AEE2A11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0A773CC41B44B4B8D8935D5ACF20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97A698-DE22-4274-994E-065CE4C3FEF3}"/>
      </w:docPartPr>
      <w:docPartBody>
        <w:p w:rsidR="008D1899" w:rsidRDefault="00B17473">
          <w:pPr>
            <w:pStyle w:val="A0A773CC41B44B4B8D8935D5ACF20A6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26FFDF8A89D406385428D0847B82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2BAB69-7DE8-43A0-9CFA-4B0D8DCC9221}"/>
      </w:docPartPr>
      <w:docPartBody>
        <w:p w:rsidR="008D1899" w:rsidRDefault="00B17473">
          <w:pPr>
            <w:pStyle w:val="A26FFDF8A89D406385428D0847B82F9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A84590126D645B5898A3B45045F17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8806A4-A8BB-4F14-AA45-2AF4445B43C9}"/>
      </w:docPartPr>
      <w:docPartBody>
        <w:p w:rsidR="008D1899" w:rsidRDefault="00B17473">
          <w:pPr>
            <w:pStyle w:val="3A84590126D645B5898A3B45045F178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7F737EC03C046AEB2489E4B5EDD7E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6B9C17-BDC2-4CB8-9F76-B9868FCB0B37}"/>
      </w:docPartPr>
      <w:docPartBody>
        <w:p w:rsidR="008D1899" w:rsidRDefault="00B17473">
          <w:pPr>
            <w:pStyle w:val="57F737EC03C046AEB2489E4B5EDD7E7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587F51F421448EDBA87DCD9DA561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C4C8A-E9D8-4C44-85BB-24B0CFF3CCEC}"/>
      </w:docPartPr>
      <w:docPartBody>
        <w:p w:rsidR="008D1899" w:rsidRDefault="00B17473">
          <w:pPr>
            <w:pStyle w:val="3587F51F421448EDBA87DCD9DA561CA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95D819FA1A64E32865BD66F6A1B56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F4F4E-B32B-44F7-9706-61B62E42AA4D}"/>
      </w:docPartPr>
      <w:docPartBody>
        <w:p w:rsidR="008D1899" w:rsidRDefault="00B17473">
          <w:pPr>
            <w:pStyle w:val="195D819FA1A64E32865BD66F6A1B56B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F253EF401D34236878B56D142DDD8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3FB8A0-7E39-41B5-A84B-FD3393E5520C}"/>
      </w:docPartPr>
      <w:docPartBody>
        <w:p w:rsidR="008D1899" w:rsidRDefault="00B17473">
          <w:pPr>
            <w:pStyle w:val="EF253EF401D34236878B56D142DDD87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F9C4A22E24C48F39C67651F4D8EE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0D42FC-29F5-4591-B11E-B5B547C97271}"/>
      </w:docPartPr>
      <w:docPartBody>
        <w:p w:rsidR="008D1899" w:rsidRDefault="00B17473">
          <w:pPr>
            <w:pStyle w:val="AF9C4A22E24C48F39C67651F4D8EE37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EEDE2C5C3BC403B9AE677FF9C7152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2F8F73-0081-41A1-BD4B-0116F60F10E9}"/>
      </w:docPartPr>
      <w:docPartBody>
        <w:p w:rsidR="008D1899" w:rsidRDefault="00B17473">
          <w:pPr>
            <w:pStyle w:val="4EEDE2C5C3BC403B9AE677FF9C71522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A1A8A505DA24917871184C933245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80CED9-01FF-466A-BDE3-41BEEE23FD68}"/>
      </w:docPartPr>
      <w:docPartBody>
        <w:p w:rsidR="008D1899" w:rsidRDefault="00B17473">
          <w:pPr>
            <w:pStyle w:val="EA1A8A505DA24917871184C933245A7F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F7D98BEE47EA403987458315FE76B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4F8C01-6236-41AB-B3AD-AF0EDFA3361B}"/>
      </w:docPartPr>
      <w:docPartBody>
        <w:p w:rsidR="008D1899" w:rsidRDefault="00B17473">
          <w:pPr>
            <w:pStyle w:val="F7D98BEE47EA403987458315FE76BF4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62D6630A0EA460E9071616C6CDDA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8A3023-C89B-42F2-8AE3-35AB55488DAF}"/>
      </w:docPartPr>
      <w:docPartBody>
        <w:p w:rsidR="008D1899" w:rsidRDefault="00B17473">
          <w:pPr>
            <w:pStyle w:val="162D6630A0EA460E9071616C6CDDAA2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E838FCAD5694BDDA86AD940517CB9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72036-2256-41AE-9461-A1565D8ABC65}"/>
      </w:docPartPr>
      <w:docPartBody>
        <w:p w:rsidR="008D1899" w:rsidRDefault="00B17473">
          <w:pPr>
            <w:pStyle w:val="EE838FCAD5694BDDA86AD940517CB9DD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D4F05E66B4F64164B62A94AAD5BE58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D706E2-5F86-4269-8456-278C7529E444}"/>
      </w:docPartPr>
      <w:docPartBody>
        <w:p w:rsidR="008D1899" w:rsidRDefault="00B17473">
          <w:pPr>
            <w:pStyle w:val="D4F05E66B4F64164B62A94AAD5BE58B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075B9CBFEB340EAA62A89C2EEE8B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60598-CBC1-4DA9-921D-A3BE480B99B5}"/>
      </w:docPartPr>
      <w:docPartBody>
        <w:p w:rsidR="008D1899" w:rsidRDefault="00B17473">
          <w:pPr>
            <w:pStyle w:val="7075B9CBFEB340EAA62A89C2EEE8B8F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812E19E40674B78BCCC3D57BE33C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49F2EF-4532-42B8-A82F-C60503B4A1CF}"/>
      </w:docPartPr>
      <w:docPartBody>
        <w:p w:rsidR="008D1899" w:rsidRDefault="00B17473">
          <w:pPr>
            <w:pStyle w:val="3812E19E40674B78BCCC3D57BE33C558"/>
          </w:pPr>
          <w:r w:rsidRPr="005179B1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D43F68B11656450DAA881AE31B55CB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6D0F6-A55C-40CA-89FF-918BE2FD74A9}"/>
      </w:docPartPr>
      <w:docPartBody>
        <w:p w:rsidR="008D1899" w:rsidRDefault="00B17473">
          <w:pPr>
            <w:pStyle w:val="D43F68B11656450DAA881AE31B55CB6D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37C1C7D53F7A4CDE9481786C75AF74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23AD24-89E6-4BB2-93FD-905B03493F30}"/>
      </w:docPartPr>
      <w:docPartBody>
        <w:p w:rsidR="008D1899" w:rsidRDefault="00B17473">
          <w:pPr>
            <w:pStyle w:val="37C1C7D53F7A4CDE9481786C75AF7480"/>
          </w:pPr>
          <w:r w:rsidRPr="00DD342A">
            <w:rPr>
              <w:rStyle w:val="a3"/>
              <w:sz w:val="16"/>
              <w:szCs w:val="16"/>
            </w:rPr>
            <w:t>Wählen Sie ein Element aus.</w:t>
          </w:r>
        </w:p>
      </w:docPartBody>
    </w:docPart>
    <w:docPart>
      <w:docPartPr>
        <w:name w:val="E8957874FC204CECB7EECE23E139CC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8B6F8-F507-4CA7-8BEB-52A8431FC49D}"/>
      </w:docPartPr>
      <w:docPartBody>
        <w:p w:rsidR="008D1899" w:rsidRDefault="00B17473">
          <w:pPr>
            <w:pStyle w:val="E8957874FC204CECB7EECE23E139CCDE"/>
          </w:pPr>
          <w:r w:rsidRPr="005179B1">
            <w:rPr>
              <w:rStyle w:val="a3"/>
              <w:sz w:val="16"/>
            </w:rPr>
            <w:t>Wählen Sie ein Element aus.</w:t>
          </w:r>
        </w:p>
      </w:docPartBody>
    </w:docPart>
    <w:docPart>
      <w:docPartPr>
        <w:name w:val="EA41B890C6BE46E69C81BEC03F75A2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9CB254-0295-49EE-8202-6EFD71A4D5AB}"/>
      </w:docPartPr>
      <w:docPartBody>
        <w:p w:rsidR="008D1899" w:rsidRDefault="00B17473">
          <w:pPr>
            <w:pStyle w:val="EA41B890C6BE46E69C81BEC03F75A2C2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7D3656A1272643D5B1355318D271E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764A30-68D8-4F9F-958D-5E1D9948C424}"/>
      </w:docPartPr>
      <w:docPartBody>
        <w:p w:rsidR="008D1899" w:rsidRDefault="00B17473">
          <w:pPr>
            <w:pStyle w:val="7D3656A1272643D5B1355318D271E71A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116424FD86794A848EBDD57457AE6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2FDA5A-603E-4D00-AD9C-219140CF42E6}"/>
      </w:docPartPr>
      <w:docPartBody>
        <w:p w:rsidR="008D1899" w:rsidRDefault="00B17473">
          <w:pPr>
            <w:pStyle w:val="116424FD86794A848EBDD57457AE6D6A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5335325A3D97440D807DC33D14754C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4D23D-FF0A-461B-A2D2-5B2DB34E5476}"/>
      </w:docPartPr>
      <w:docPartBody>
        <w:p w:rsidR="00000000" w:rsidRDefault="00F771EA" w:rsidP="00F771EA">
          <w:pPr>
            <w:pStyle w:val="5335325A3D97440D807DC33D14754C2B"/>
          </w:pPr>
          <w:r w:rsidRPr="001A13DA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473"/>
    <w:rsid w:val="00042DE6"/>
    <w:rsid w:val="00806721"/>
    <w:rsid w:val="008D1899"/>
    <w:rsid w:val="00B17473"/>
    <w:rsid w:val="00F7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71EA"/>
    <w:rPr>
      <w:color w:val="808080"/>
    </w:rPr>
  </w:style>
  <w:style w:type="paragraph" w:customStyle="1" w:styleId="40AC5523A2284CF99960AC1A55C41259">
    <w:name w:val="40AC5523A2284CF99960AC1A55C41259"/>
  </w:style>
  <w:style w:type="paragraph" w:customStyle="1" w:styleId="B6DA055FC0BA410B81DB489831BF89B5">
    <w:name w:val="B6DA055FC0BA410B81DB489831BF89B5"/>
  </w:style>
  <w:style w:type="paragraph" w:customStyle="1" w:styleId="1006D342E2DD4AD9875C672558BB4FA9">
    <w:name w:val="1006D342E2DD4AD9875C672558BB4FA9"/>
  </w:style>
  <w:style w:type="paragraph" w:customStyle="1" w:styleId="8D2485BFE580400DBD06C44E3FAB04B7">
    <w:name w:val="8D2485BFE580400DBD06C44E3FAB04B7"/>
  </w:style>
  <w:style w:type="paragraph" w:customStyle="1" w:styleId="0D85355A40554523938737DE59B945E2">
    <w:name w:val="0D85355A40554523938737DE59B945E2"/>
  </w:style>
  <w:style w:type="paragraph" w:customStyle="1" w:styleId="2FFEA12352324DB19C42A6473AD545A4">
    <w:name w:val="2FFEA12352324DB19C42A6473AD545A4"/>
  </w:style>
  <w:style w:type="paragraph" w:customStyle="1" w:styleId="721E261C4AC647BB874D2A52A1C4D266">
    <w:name w:val="721E261C4AC647BB874D2A52A1C4D266"/>
  </w:style>
  <w:style w:type="paragraph" w:customStyle="1" w:styleId="5378230DB95A490C801417F7C643EB40">
    <w:name w:val="5378230DB95A490C801417F7C643EB40"/>
  </w:style>
  <w:style w:type="paragraph" w:customStyle="1" w:styleId="D742691C4B9B45AC9975DB66A119667D">
    <w:name w:val="D742691C4B9B45AC9975DB66A119667D"/>
  </w:style>
  <w:style w:type="paragraph" w:customStyle="1" w:styleId="541250E18F9C40E3B950BFC4807EC611">
    <w:name w:val="541250E18F9C40E3B950BFC4807EC611"/>
  </w:style>
  <w:style w:type="paragraph" w:customStyle="1" w:styleId="D4C4DC0DB2264C50B8A65CC0E5102BC5">
    <w:name w:val="D4C4DC0DB2264C50B8A65CC0E5102BC5"/>
  </w:style>
  <w:style w:type="paragraph" w:customStyle="1" w:styleId="E413D3B1B66445409B849E39AEE2A117">
    <w:name w:val="E413D3B1B66445409B849E39AEE2A117"/>
  </w:style>
  <w:style w:type="paragraph" w:customStyle="1" w:styleId="A0A773CC41B44B4B8D8935D5ACF20A60">
    <w:name w:val="A0A773CC41B44B4B8D8935D5ACF20A60"/>
  </w:style>
  <w:style w:type="paragraph" w:customStyle="1" w:styleId="A26FFDF8A89D406385428D0847B82F99">
    <w:name w:val="A26FFDF8A89D406385428D0847B82F99"/>
  </w:style>
  <w:style w:type="paragraph" w:customStyle="1" w:styleId="3A84590126D645B5898A3B45045F1782">
    <w:name w:val="3A84590126D645B5898A3B45045F1782"/>
  </w:style>
  <w:style w:type="paragraph" w:customStyle="1" w:styleId="57F737EC03C046AEB2489E4B5EDD7E71">
    <w:name w:val="57F737EC03C046AEB2489E4B5EDD7E71"/>
  </w:style>
  <w:style w:type="paragraph" w:customStyle="1" w:styleId="3587F51F421448EDBA87DCD9DA561CA1">
    <w:name w:val="3587F51F421448EDBA87DCD9DA561CA1"/>
  </w:style>
  <w:style w:type="paragraph" w:customStyle="1" w:styleId="195D819FA1A64E32865BD66F6A1B56B5">
    <w:name w:val="195D819FA1A64E32865BD66F6A1B56B5"/>
  </w:style>
  <w:style w:type="paragraph" w:customStyle="1" w:styleId="EF253EF401D34236878B56D142DDD878">
    <w:name w:val="EF253EF401D34236878B56D142DDD878"/>
  </w:style>
  <w:style w:type="paragraph" w:customStyle="1" w:styleId="AF9C4A22E24C48F39C67651F4D8EE378">
    <w:name w:val="AF9C4A22E24C48F39C67651F4D8EE378"/>
  </w:style>
  <w:style w:type="paragraph" w:customStyle="1" w:styleId="4EEDE2C5C3BC403B9AE677FF9C715223">
    <w:name w:val="4EEDE2C5C3BC403B9AE677FF9C715223"/>
  </w:style>
  <w:style w:type="paragraph" w:customStyle="1" w:styleId="EA1A8A505DA24917871184C933245A7F">
    <w:name w:val="EA1A8A505DA24917871184C933245A7F"/>
  </w:style>
  <w:style w:type="paragraph" w:customStyle="1" w:styleId="F7D98BEE47EA403987458315FE76BF45">
    <w:name w:val="F7D98BEE47EA403987458315FE76BF45"/>
  </w:style>
  <w:style w:type="paragraph" w:customStyle="1" w:styleId="162D6630A0EA460E9071616C6CDDAA29">
    <w:name w:val="162D6630A0EA460E9071616C6CDDAA29"/>
  </w:style>
  <w:style w:type="paragraph" w:customStyle="1" w:styleId="EE838FCAD5694BDDA86AD940517CB9DD">
    <w:name w:val="EE838FCAD5694BDDA86AD940517CB9DD"/>
  </w:style>
  <w:style w:type="paragraph" w:customStyle="1" w:styleId="D4F05E66B4F64164B62A94AAD5BE58BC">
    <w:name w:val="D4F05E66B4F64164B62A94AAD5BE58BC"/>
  </w:style>
  <w:style w:type="paragraph" w:customStyle="1" w:styleId="7075B9CBFEB340EAA62A89C2EEE8B8FF">
    <w:name w:val="7075B9CBFEB340EAA62A89C2EEE8B8FF"/>
  </w:style>
  <w:style w:type="paragraph" w:customStyle="1" w:styleId="3812E19E40674B78BCCC3D57BE33C558">
    <w:name w:val="3812E19E40674B78BCCC3D57BE33C558"/>
  </w:style>
  <w:style w:type="paragraph" w:customStyle="1" w:styleId="D43F68B11656450DAA881AE31B55CB6D">
    <w:name w:val="D43F68B11656450DAA881AE31B55CB6D"/>
  </w:style>
  <w:style w:type="paragraph" w:customStyle="1" w:styleId="37C1C7D53F7A4CDE9481786C75AF7480">
    <w:name w:val="37C1C7D53F7A4CDE9481786C75AF7480"/>
  </w:style>
  <w:style w:type="paragraph" w:customStyle="1" w:styleId="E8957874FC204CECB7EECE23E139CCDE">
    <w:name w:val="E8957874FC204CECB7EECE23E139CCDE"/>
  </w:style>
  <w:style w:type="paragraph" w:customStyle="1" w:styleId="EA41B890C6BE46E69C81BEC03F75A2C2">
    <w:name w:val="EA41B890C6BE46E69C81BEC03F75A2C2"/>
  </w:style>
  <w:style w:type="paragraph" w:customStyle="1" w:styleId="7D3656A1272643D5B1355318D271E71A">
    <w:name w:val="7D3656A1272643D5B1355318D271E71A"/>
  </w:style>
  <w:style w:type="paragraph" w:customStyle="1" w:styleId="116424FD86794A848EBDD57457AE6D6A">
    <w:name w:val="116424FD86794A848EBDD57457AE6D6A"/>
  </w:style>
  <w:style w:type="paragraph" w:customStyle="1" w:styleId="5335325A3D97440D807DC33D14754C2B">
    <w:name w:val="5335325A3D97440D807DC33D14754C2B"/>
    <w:rsid w:val="00F771EA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6E814-2F7F-45CD-AAE1-259C839E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SJ_BP_2004</Template>
  <TotalTime>18</TotalTime>
  <Pages>3</Pages>
  <Words>350</Words>
  <Characters>199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8</cp:revision>
  <cp:lastPrinted>2019-02-07T09:45:00Z</cp:lastPrinted>
  <dcterms:created xsi:type="dcterms:W3CDTF">2019-04-10T13:01:00Z</dcterms:created>
  <dcterms:modified xsi:type="dcterms:W3CDTF">2019-05-13T13:54:00Z</dcterms:modified>
</cp:coreProperties>
</file>